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22ED8543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>Արտիմետ</w:t>
      </w:r>
      <w:r w:rsidR="004214B2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>բնակավայրի ոռոգման համակարգի կառուցման</w:t>
      </w:r>
      <w:r w:rsidR="00805049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>ԱՐՈ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067D75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067D75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516D0A">
        <w:rPr>
          <w:rFonts w:ascii="GHEA Grapalat" w:hAnsi="GHEA Grapalat" w:cs="Sylfaen"/>
          <w:sz w:val="18"/>
          <w:szCs w:val="18"/>
          <w:lang w:val="hy-AM" w:eastAsia="ru-RU"/>
        </w:rPr>
        <w:t>51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80504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80504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80504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6D0A" w:rsidRPr="00516D0A" w14:paraId="4297D866" w14:textId="77777777" w:rsidTr="00620A55">
        <w:trPr>
          <w:gridAfter w:val="22"/>
          <w:wAfter w:w="14289" w:type="dxa"/>
          <w:cantSplit/>
          <w:trHeight w:val="113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516D0A" w:rsidRPr="00967FBA" w:rsidRDefault="00516D0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3DEF9608" w:rsidR="00516D0A" w:rsidRPr="00067D75" w:rsidRDefault="00516D0A" w:rsidP="000624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տիմետ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բնակավայրի ոռոգման համակարգի կառուցման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516D0A" w:rsidRPr="00967FBA" w:rsidRDefault="00516D0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51794AA3" w:rsidR="00516D0A" w:rsidRPr="00967FBA" w:rsidRDefault="00516D0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516D0A" w:rsidRPr="001D3556" w:rsidRDefault="00516D0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70B136DA" w:rsidR="00516D0A" w:rsidRPr="00967FBA" w:rsidRDefault="00516D0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288508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61D797" w14:textId="67E55AD5" w:rsidR="00516D0A" w:rsidRPr="00967FBA" w:rsidRDefault="00516D0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1288508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6D9029FC" w:rsidR="00516D0A" w:rsidRPr="00BB067F" w:rsidRDefault="00516D0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տիմետ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բնակավայրի ոռոգման համակարգի կառուցման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63384C6" w:rsidR="00516D0A" w:rsidRPr="007872AA" w:rsidRDefault="00516D0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067D75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րտիմետ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բնակավայրի ոռոգման համակարգի կառուցման</w:t>
            </w:r>
            <w:r w:rsidRPr="00067D75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:rsidR="00805049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05049" w:rsidRPr="00427499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805049" w:rsidRPr="00F66CC5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05049" w:rsidRPr="00F55166" w:rsidRDefault="00805049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05049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05049" w:rsidRPr="00BC14FE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5049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D8F46B" w:rsidR="00805049" w:rsidRPr="00967FBA" w:rsidRDefault="00516D0A" w:rsidP="00516D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80504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805049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05049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05049" w:rsidRPr="00342111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05049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5049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05049" w:rsidRPr="00465193" w:rsidRDefault="00805049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5049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05049" w:rsidRPr="00465193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05049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05049" w:rsidRPr="000352E8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05049" w:rsidRPr="00CA5C60" w:rsidRDefault="0080504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17A7239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478DA055" w14:textId="5692910F" w:rsidR="00805049" w:rsidRDefault="00067D7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69C95C6A" w:rsidR="00805049" w:rsidRPr="007B4C74" w:rsidRDefault="00805049" w:rsidP="0046484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 w:rsidR="00AE284B">
              <w:rPr>
                <w:rFonts w:ascii="Sylfaen" w:hAnsi="Sylfaen"/>
                <w:iCs/>
                <w:sz w:val="16"/>
                <w:szCs w:val="16"/>
                <w:lang w:val="hy-AM"/>
              </w:rPr>
              <w:t>ԲԼԵՍԿ&gt;&gt; ՍՊԸ  հայաստանյան մասնաճյուղ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689D97F4" w:rsidR="00805049" w:rsidRDefault="00516D0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305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12E6FD0A" w:rsidR="00805049" w:rsidRDefault="00516D0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861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6A5CC7C7" w:rsidR="00805049" w:rsidRDefault="00516D0A" w:rsidP="00125A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166000</w:t>
            </w:r>
          </w:p>
        </w:tc>
      </w:tr>
      <w:tr w:rsidR="00805049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05049" w:rsidRPr="00DF25C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5049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805049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05049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EE7EC5" w:rsidR="00805049" w:rsidRPr="001C09DA" w:rsidRDefault="00516D0A" w:rsidP="00516D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2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3233A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8</w:t>
            </w:r>
            <w:r w:rsidR="00805049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805049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5թ</w:t>
            </w:r>
          </w:p>
        </w:tc>
      </w:tr>
      <w:tr w:rsidR="00805049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805049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BD019B" w:rsidR="00805049" w:rsidRPr="005A384E" w:rsidRDefault="00805049" w:rsidP="0013233A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F39E2E" w:rsidR="00805049" w:rsidRPr="005A384E" w:rsidRDefault="00805049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05049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B9CE80" w:rsidR="00805049" w:rsidRPr="00CA5C60" w:rsidRDefault="00805049" w:rsidP="00516D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516D0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13233A"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5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049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215435" w:rsidR="00805049" w:rsidRPr="0013233A" w:rsidRDefault="00516D0A" w:rsidP="00516D0A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8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13233A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bookmarkStart w:id="0" w:name="_GoBack"/>
            <w:bookmarkEnd w:id="0"/>
            <w:r w:rsidR="00805049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5049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EC6923" w:rsidR="00805049" w:rsidRPr="002C201E" w:rsidRDefault="00516D0A" w:rsidP="00516D0A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9</w:t>
            </w:r>
            <w:r w:rsidR="00805049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80504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  <w:r w:rsidR="00805049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80504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805049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805049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805049" w:rsidRPr="00465193" w14:paraId="79A64497" w14:textId="77777777" w:rsidTr="00081DE2">
        <w:trPr>
          <w:gridAfter w:val="21"/>
          <w:wAfter w:w="14281" w:type="dxa"/>
          <w:trHeight w:hRule="exact" w:val="283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805049" w:rsidRPr="001C09DA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805049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805049" w:rsidRPr="00CD5475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5049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805049" w:rsidRPr="00465193" w14:paraId="11F19FA1" w14:textId="77777777" w:rsidTr="00516D0A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805049" w:rsidRPr="00465193" w14:paraId="4DC53241" w14:textId="77777777" w:rsidTr="00516D0A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805049" w:rsidRPr="00465193" w14:paraId="75FDA7D8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E2124" w:rsidRPr="00874B2D" w14:paraId="05968E90" w14:textId="77777777" w:rsidTr="00516D0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3E2124" w:rsidRPr="00936A0A" w:rsidRDefault="003E2124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307CF7F7" w:rsidR="003E2124" w:rsidRPr="00750A99" w:rsidRDefault="003E2124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ԲԼԵՍԿ&gt;&gt; ՍՊԸ  հայաստանյան մասնաճյուղ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C96AECC" w:rsidR="003E2124" w:rsidRPr="003E2124" w:rsidRDefault="00516D0A" w:rsidP="00516D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ԱՐՈ-ԳՀԱՇՁԲ-25/5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2252A6AB" w:rsidR="003E2124" w:rsidRPr="003E2124" w:rsidRDefault="00516D0A" w:rsidP="0051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9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3E2124"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97A347B" w:rsidR="003E2124" w:rsidRPr="002674C0" w:rsidRDefault="00516D0A" w:rsidP="00516D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յմանագիրի</w:t>
            </w:r>
            <w:r w:rsidR="002674C0" w:rsidRPr="002674C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կնքելուց հետո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3E2124" w:rsidRPr="003E2124" w:rsidRDefault="003E212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5E07BA12" w:rsidR="003E2124" w:rsidRPr="003E2124" w:rsidRDefault="00516D0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1166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7CC94516" w:rsidR="003E2124" w:rsidRPr="003E2124" w:rsidRDefault="00516D0A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1166000</w:t>
            </w:r>
          </w:p>
        </w:tc>
      </w:tr>
      <w:tr w:rsidR="00805049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805049" w:rsidRPr="00B1738E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805049" w:rsidRPr="00A97B5A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805049" w:rsidRPr="00A97B5A" w:rsidRDefault="00805049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805049" w:rsidRPr="00A44DEC" w:rsidRDefault="00805049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805049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05049" w:rsidRPr="00A44DEC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05049" w:rsidRPr="00A44DEC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805049" w:rsidRDefault="00805049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805049" w:rsidRPr="00874B2D" w:rsidRDefault="00805049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805049" w:rsidRPr="00465193" w:rsidRDefault="00805049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3E2124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3E2124" w:rsidRPr="007631DF" w:rsidRDefault="003E2124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09347C81" w:rsidR="003E2124" w:rsidRPr="00750A99" w:rsidRDefault="003E2124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ԲԼԵՍԿ&gt;&gt; ՍՊԸ  հայաստանյան մասնաճյուղ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45229" w14:textId="49E8630B" w:rsidR="003E2124" w:rsidRPr="00BD6D08" w:rsidRDefault="003E2124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Հ ք</w:t>
            </w:r>
            <w:r w:rsidRPr="0046484B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Երևան</w:t>
            </w:r>
            <w:r w:rsidRPr="00BD6D08">
              <w:rPr>
                <w:rFonts w:ascii="GHEA Grapalat" w:hAnsi="GHEA Grapalat"/>
                <w:iCs/>
                <w:lang w:val="hy-AM"/>
              </w:rPr>
              <w:t xml:space="preserve">, </w:t>
            </w:r>
            <w:r w:rsidR="00DE101E">
              <w:rPr>
                <w:rFonts w:ascii="GHEA Grapalat" w:hAnsi="GHEA Grapalat"/>
                <w:iCs/>
                <w:lang w:val="hy-AM"/>
              </w:rPr>
              <w:t>0014</w:t>
            </w:r>
          </w:p>
          <w:p w14:paraId="55605199" w14:textId="46E746E1" w:rsidR="003E2124" w:rsidRDefault="003E2124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E101E">
              <w:rPr>
                <w:rFonts w:ascii="GHEA Grapalat" w:hAnsi="GHEA Grapalat"/>
                <w:iCs/>
                <w:lang w:val="hy-AM"/>
              </w:rPr>
              <w:t>Ազատության պող</w:t>
            </w:r>
            <w:r w:rsidR="00DE101E">
              <w:rPr>
                <w:rFonts w:ascii="Cambria Math" w:hAnsi="Cambria Math"/>
                <w:iCs/>
                <w:lang w:val="hy-AM"/>
              </w:rPr>
              <w:t>․   24/12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6AD000EA" w14:textId="631FD01B" w:rsidR="003E2124" w:rsidRPr="0046484B" w:rsidRDefault="003E2124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  <w:p w14:paraId="55DCB1D6" w14:textId="20E86B94" w:rsidR="003E2124" w:rsidRPr="0046484B" w:rsidRDefault="003E2124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46484B">
              <w:rPr>
                <w:rFonts w:ascii="GHEA Grapalat" w:hAnsi="GHEA Grapalat"/>
                <w:iCs/>
                <w:lang w:val="hy-AM"/>
              </w:rPr>
              <w:t>հեռ</w:t>
            </w:r>
            <w:r w:rsidRPr="0046484B">
              <w:rPr>
                <w:rFonts w:ascii="GHEA Grapalat" w:hAnsi="GHEA Grapalat"/>
                <w:iCs/>
              </w:rPr>
              <w:t>.  0</w:t>
            </w:r>
            <w:r w:rsidR="00DE101E">
              <w:rPr>
                <w:rFonts w:ascii="GHEA Grapalat" w:hAnsi="GHEA Grapalat"/>
                <w:iCs/>
                <w:lang w:val="hy-AM"/>
              </w:rPr>
              <w:t>10 20 43 28</w:t>
            </w:r>
            <w:r w:rsidRPr="0046484B"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2F54E95D" w14:textId="4527C0A6" w:rsidR="003E2124" w:rsidRPr="00750A99" w:rsidRDefault="003E2124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D16DF44" w:rsidR="003E2124" w:rsidRPr="00C47E95" w:rsidRDefault="003052F2" w:rsidP="00DE101E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b</w:t>
            </w:r>
            <w:r w:rsidR="00DE101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esk.yerevan@</w:t>
            </w:r>
            <w:r w:rsidR="003E212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</w:t>
            </w:r>
            <w:r w:rsidR="003E2124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ail.</w:t>
            </w:r>
            <w:r w:rsidR="003E2124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  <w:r w:rsidR="003E2124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3E2124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5E2DC6D" w:rsidR="003E2124" w:rsidRPr="000F3510" w:rsidRDefault="00DE101E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02501237530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07397CA4" w:rsidR="003E2124" w:rsidRPr="000F3510" w:rsidRDefault="00DE101E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0447068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3E2124" w:rsidRPr="003C6961" w:rsidRDefault="003E2124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3E2124" w:rsidRPr="00AE3293" w:rsidRDefault="003E2124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805049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05049" w:rsidRPr="00465193" w:rsidRDefault="00805049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805049" w:rsidRPr="004455FB" w:rsidRDefault="00805049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805049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516D0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805049" w:rsidRPr="00465193" w:rsidRDefault="00805049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805049" w:rsidRPr="00465193" w:rsidRDefault="00805049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05049" w:rsidRPr="00465193" w:rsidRDefault="00805049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05049" w:rsidRPr="00465193" w:rsidRDefault="00805049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05049" w:rsidRPr="00465193" w:rsidRDefault="00805049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05049" w:rsidRPr="00465193" w:rsidRDefault="00805049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05049" w:rsidRPr="00465193" w:rsidRDefault="00805049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805049" w:rsidRPr="00DE2F26" w:rsidRDefault="00805049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805049" w:rsidRPr="008C39F4" w:rsidRDefault="00805049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516D0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516D0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805049" w:rsidRPr="00516D0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805049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805049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5049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05049" w:rsidRPr="00465193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05049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805049" w:rsidRPr="00465193" w:rsidRDefault="00805049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5049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5049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05049" w:rsidRPr="00465193" w:rsidRDefault="00805049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05049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805049" w:rsidRPr="008B3480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805049" w:rsidRPr="008B3480" w:rsidRDefault="00805049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805049" w:rsidRPr="0045192F" w:rsidRDefault="006C5AB1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805049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805049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805049" w:rsidRPr="0045192F" w:rsidRDefault="00805049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AD627" w14:textId="77777777" w:rsidR="006C5AB1" w:rsidRDefault="006C5AB1" w:rsidP="0022631D">
      <w:pPr>
        <w:spacing w:before="0" w:after="0"/>
      </w:pPr>
      <w:r>
        <w:separator/>
      </w:r>
    </w:p>
  </w:endnote>
  <w:endnote w:type="continuationSeparator" w:id="0">
    <w:p w14:paraId="22DD83ED" w14:textId="77777777" w:rsidR="006C5AB1" w:rsidRDefault="006C5A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DCC9E" w14:textId="77777777" w:rsidR="006C5AB1" w:rsidRDefault="006C5AB1" w:rsidP="0022631D">
      <w:pPr>
        <w:spacing w:before="0" w:after="0"/>
      </w:pPr>
      <w:r>
        <w:separator/>
      </w:r>
    </w:p>
  </w:footnote>
  <w:footnote w:type="continuationSeparator" w:id="0">
    <w:p w14:paraId="19AC5426" w14:textId="77777777" w:rsidR="006C5AB1" w:rsidRDefault="006C5AB1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05049" w:rsidRPr="002D0BF6" w:rsidRDefault="0080504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805049" w:rsidRPr="00974844" w:rsidRDefault="0080504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805049" w:rsidRPr="00871366" w:rsidRDefault="0080504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05049" w:rsidRPr="002D0BF6" w:rsidRDefault="00805049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40E25"/>
    <w:rsid w:val="00142DF0"/>
    <w:rsid w:val="00145F23"/>
    <w:rsid w:val="001473A9"/>
    <w:rsid w:val="0015772D"/>
    <w:rsid w:val="00161302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63088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29B8-F214-4310-9B2F-8E08D77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54580/oneclick?token=a3cf7fcb4f1aa952725383c7d5c683f8</cp:keywords>
  <cp:lastModifiedBy>Admin</cp:lastModifiedBy>
  <cp:revision>28</cp:revision>
  <cp:lastPrinted>2025-08-21T13:33:00Z</cp:lastPrinted>
  <dcterms:created xsi:type="dcterms:W3CDTF">2024-11-01T11:26:00Z</dcterms:created>
  <dcterms:modified xsi:type="dcterms:W3CDTF">2025-09-10T10:11:00Z</dcterms:modified>
</cp:coreProperties>
</file>